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726" w:rsidRDefault="00641726" w:rsidP="000B69C9">
      <w:pPr>
        <w:jc w:val="center"/>
        <w:rPr>
          <w:rFonts w:ascii="Kinetic Letters" w:hAnsi="Kinetic Letters"/>
          <w:sz w:val="96"/>
        </w:rPr>
      </w:pPr>
    </w:p>
    <w:p w:rsidR="000B69C9" w:rsidRDefault="000B69C9" w:rsidP="000B69C9">
      <w:pPr>
        <w:jc w:val="center"/>
        <w:rPr>
          <w:rFonts w:ascii="Kinetic Letters" w:hAnsi="Kinetic Letters"/>
          <w:sz w:val="96"/>
        </w:rPr>
      </w:pPr>
      <w:r w:rsidRPr="000B69C9">
        <w:rPr>
          <w:rFonts w:ascii="Kinetic Letters" w:hAnsi="Kinetic Letters"/>
          <w:sz w:val="96"/>
        </w:rPr>
        <w:t>Supporting your child at home</w:t>
      </w:r>
      <w:r>
        <w:rPr>
          <w:rFonts w:ascii="Kinetic Letters" w:hAnsi="Kinetic Letters"/>
          <w:sz w:val="96"/>
        </w:rPr>
        <w:t xml:space="preserve"> </w:t>
      </w:r>
    </w:p>
    <w:p w:rsidR="000B69C9" w:rsidRDefault="000B69C9" w:rsidP="000B69C9">
      <w:pPr>
        <w:jc w:val="center"/>
        <w:rPr>
          <w:rFonts w:ascii="Kinetic Letters" w:hAnsi="Kinetic Letters"/>
          <w:sz w:val="96"/>
        </w:rPr>
      </w:pPr>
      <w:r>
        <w:rPr>
          <w:rFonts w:ascii="Kinetic Letters" w:hAnsi="Kinetic Letters"/>
          <w:sz w:val="96"/>
        </w:rPr>
        <w:t xml:space="preserve">in Maths </w:t>
      </w:r>
    </w:p>
    <w:p w:rsidR="000B69C9" w:rsidRDefault="000B69C9" w:rsidP="000B69C9">
      <w:pPr>
        <w:jc w:val="center"/>
        <w:rPr>
          <w:rFonts w:ascii="Kinetic Letters" w:hAnsi="Kinetic Letters"/>
          <w:sz w:val="96"/>
        </w:rPr>
      </w:pPr>
      <w:r>
        <w:rPr>
          <w:rFonts w:ascii="Kinetic Letters" w:hAnsi="Kinetic Letters"/>
          <w:noProof/>
          <w:sz w:val="96"/>
          <w:lang w:eastAsia="en-GB"/>
        </w:rPr>
        <w:drawing>
          <wp:inline distT="0" distB="0" distL="0" distR="0">
            <wp:extent cx="2695903" cy="26959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P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419" cy="2707419"/>
                    </a:xfrm>
                    <a:prstGeom prst="rect">
                      <a:avLst/>
                    </a:prstGeom>
                  </pic:spPr>
                </pic:pic>
              </a:graphicData>
            </a:graphic>
          </wp:inline>
        </w:drawing>
      </w:r>
    </w:p>
    <w:p w:rsidR="000B69C9" w:rsidRDefault="000B69C9" w:rsidP="000B69C9">
      <w:pPr>
        <w:jc w:val="center"/>
        <w:rPr>
          <w:rFonts w:ascii="Kinetic Letters" w:hAnsi="Kinetic Letters"/>
          <w:sz w:val="96"/>
        </w:rPr>
      </w:pPr>
      <w:r>
        <w:rPr>
          <w:rFonts w:ascii="Kinetic Letters" w:hAnsi="Kinetic Letters"/>
          <w:sz w:val="96"/>
        </w:rPr>
        <w:t xml:space="preserve">A guide for parents </w:t>
      </w:r>
    </w:p>
    <w:p w:rsidR="000B69C9" w:rsidRPr="000B69C9" w:rsidRDefault="000B69C9" w:rsidP="000B69C9">
      <w:pPr>
        <w:jc w:val="center"/>
        <w:rPr>
          <w:rFonts w:ascii="Kinetic Letters" w:hAnsi="Kinetic Letters"/>
        </w:rPr>
      </w:pPr>
    </w:p>
    <w:p w:rsidR="000B69C9" w:rsidRDefault="000B69C9" w:rsidP="000B69C9">
      <w:pPr>
        <w:jc w:val="center"/>
        <w:rPr>
          <w:rFonts w:ascii="Kinetic Letters" w:hAnsi="Kinetic Letters"/>
          <w:sz w:val="96"/>
        </w:rPr>
      </w:pPr>
      <w:r>
        <w:rPr>
          <w:rFonts w:ascii="Kinetic Letters" w:hAnsi="Kinetic Letters"/>
          <w:sz w:val="96"/>
        </w:rPr>
        <w:t xml:space="preserve">Year </w:t>
      </w:r>
      <w:r w:rsidR="00B6361B">
        <w:rPr>
          <w:rFonts w:ascii="Kinetic Letters" w:hAnsi="Kinetic Letters"/>
          <w:sz w:val="96"/>
        </w:rPr>
        <w:t>4</w:t>
      </w:r>
      <w:r>
        <w:rPr>
          <w:rFonts w:ascii="Kinetic Letters" w:hAnsi="Kinetic Letters"/>
          <w:sz w:val="96"/>
        </w:rPr>
        <w:t xml:space="preserve"> </w:t>
      </w:r>
    </w:p>
    <w:p w:rsidR="000B69C9" w:rsidRPr="000B69C9" w:rsidRDefault="000B69C9" w:rsidP="000B69C9">
      <w:pPr>
        <w:jc w:val="center"/>
        <w:rPr>
          <w:rFonts w:ascii="Kinetic Letters" w:hAnsi="Kinetic Letters"/>
          <w:sz w:val="72"/>
        </w:rPr>
      </w:pPr>
    </w:p>
    <w:p w:rsidR="000B69C9" w:rsidRDefault="000B69C9" w:rsidP="000B69C9">
      <w:pPr>
        <w:jc w:val="center"/>
        <w:rPr>
          <w:rFonts w:ascii="Kinetic Letters" w:hAnsi="Kinetic Letters"/>
          <w:sz w:val="32"/>
        </w:rPr>
      </w:pPr>
      <w:r w:rsidRPr="000B69C9">
        <w:rPr>
          <w:rFonts w:ascii="Kinetic Letters" w:hAnsi="Kinetic Letters"/>
          <w:sz w:val="32"/>
        </w:rPr>
        <w:t xml:space="preserve">This booklet provides a checklist for parents/carers on the year expectations for children </w:t>
      </w:r>
      <w:r w:rsidRPr="000B69C9">
        <w:rPr>
          <w:rFonts w:ascii="Kinetic Letters" w:hAnsi="Kinetic Letters"/>
          <w:sz w:val="32"/>
        </w:rPr>
        <w:t xml:space="preserve">at Joseph Turner. </w:t>
      </w:r>
      <w:r w:rsidRPr="000B69C9">
        <w:rPr>
          <w:rFonts w:ascii="Kinetic Letters" w:hAnsi="Kinetic Letters"/>
          <w:sz w:val="32"/>
        </w:rPr>
        <w:t xml:space="preserve">The National Curriculum outlines these expectations as being the minimum requirements your child should meet each year. All of the objectives will be focused on throughout the year as part of your child’s lessons. Any extra support you can provide in helping your child to achieve these expectations is greatly valued. If you have any queries regarding these expectations or would like support in knowing how to help your child with these, please see </w:t>
      </w:r>
      <w:r w:rsidRPr="000B69C9">
        <w:rPr>
          <w:rFonts w:ascii="Kinetic Letters" w:hAnsi="Kinetic Letters"/>
          <w:sz w:val="32"/>
        </w:rPr>
        <w:t>your child’s</w:t>
      </w:r>
      <w:r w:rsidRPr="000B69C9">
        <w:rPr>
          <w:rFonts w:ascii="Kinetic Letters" w:hAnsi="Kinetic Letters"/>
          <w:sz w:val="32"/>
        </w:rPr>
        <w:t xml:space="preserve"> class teacher.</w:t>
      </w:r>
    </w:p>
    <w:p w:rsidR="00CC4A8B" w:rsidRDefault="00CC4A8B" w:rsidP="002718E6">
      <w:pPr>
        <w:rPr>
          <w:rFonts w:ascii="Kinetic Letters" w:hAnsi="Kinetic Letters"/>
          <w:b/>
          <w:sz w:val="32"/>
          <w:u w:val="single"/>
        </w:rPr>
      </w:pPr>
    </w:p>
    <w:p w:rsidR="005C5CF5" w:rsidRPr="005C5CF5" w:rsidRDefault="002718E6" w:rsidP="002718E6">
      <w:pPr>
        <w:rPr>
          <w:rFonts w:ascii="Kinetic Letters" w:hAnsi="Kinetic Letters"/>
          <w:b/>
          <w:sz w:val="32"/>
          <w:u w:val="single"/>
        </w:rPr>
      </w:pPr>
      <w:r w:rsidRPr="002718E6">
        <w:rPr>
          <w:rFonts w:ascii="Kinetic Letters" w:hAnsi="Kinetic Letters"/>
          <w:b/>
          <w:sz w:val="32"/>
          <w:u w:val="single"/>
        </w:rPr>
        <w:lastRenderedPageBreak/>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Number and Place Value</w:t>
      </w:r>
    </w:p>
    <w:p w:rsidR="009C21FD"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Count in multiples of 6, 7, 9, 25 and 1000. </w:t>
      </w:r>
    </w:p>
    <w:p w:rsidR="00024EB5"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Find 1000 more or less than a given number. </w:t>
      </w:r>
    </w:p>
    <w:p w:rsidR="00024EB5"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Count backwards through zero to include negative numbers. </w:t>
      </w:r>
    </w:p>
    <w:p w:rsidR="00024EB5"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Recognise the place value of each digit in a four-digit number (thousands, hundreds, tens, and ones). </w:t>
      </w:r>
    </w:p>
    <w:p w:rsidR="00024EB5"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Order and compare numbers beyond 1000. </w:t>
      </w:r>
    </w:p>
    <w:p w:rsidR="00024EB5"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Round any number to the nearest 10, 100 or 1000. </w:t>
      </w:r>
    </w:p>
    <w:p w:rsidR="00641726" w:rsidRPr="00641726" w:rsidRDefault="00641726" w:rsidP="00060C98">
      <w:pPr>
        <w:spacing w:line="240" w:lineRule="auto"/>
        <w:rPr>
          <w:rFonts w:ascii="Kinetic Letters" w:hAnsi="Kinetic Letters"/>
          <w:sz w:val="20"/>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Addition and Subtraction</w:t>
      </w:r>
    </w:p>
    <w:p w:rsidR="00F65674" w:rsidRPr="00641726" w:rsidRDefault="00641726"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Add and subtract numbers with up to 4 digits using the formal written methods of columnar addition and subtraction where appropriate. </w:t>
      </w:r>
    </w:p>
    <w:p w:rsidR="00024EB5" w:rsidRPr="00641726" w:rsidRDefault="00641726"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Estimate and use inverse operations to check answers to a calculation. </w:t>
      </w:r>
    </w:p>
    <w:p w:rsidR="00024EB5" w:rsidRDefault="00641726"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Solve addition and subtraction two-step problems in contexts, deciding which operations and methods to use and why. </w:t>
      </w:r>
    </w:p>
    <w:p w:rsidR="00641726" w:rsidRPr="00641726" w:rsidRDefault="00641726" w:rsidP="00060C98">
      <w:pPr>
        <w:spacing w:line="240" w:lineRule="auto"/>
        <w:rPr>
          <w:rFonts w:ascii="Kinetic Letters" w:hAnsi="Kinetic Letters"/>
          <w:sz w:val="20"/>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Multiplication and Division</w:t>
      </w:r>
    </w:p>
    <w:p w:rsidR="009C21FD" w:rsidRPr="00641726" w:rsidRDefault="00641726"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 xml:space="preserve">Recall multiplication and division facts for multiplication tables up to 12 </w:t>
      </w:r>
      <w:r w:rsidR="00024EB5" w:rsidRPr="00641726">
        <w:rPr>
          <w:rFonts w:ascii="Calibri" w:hAnsi="Calibri" w:cs="Calibri"/>
          <w:sz w:val="32"/>
        </w:rPr>
        <w:t>×</w:t>
      </w:r>
      <w:r w:rsidR="00024EB5" w:rsidRPr="00641726">
        <w:rPr>
          <w:rFonts w:ascii="Kinetic Letters" w:hAnsi="Kinetic Letters"/>
          <w:sz w:val="32"/>
        </w:rPr>
        <w:t xml:space="preserve"> 12. </w:t>
      </w:r>
    </w:p>
    <w:p w:rsidR="00024EB5" w:rsidRPr="00641726" w:rsidRDefault="00641726"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Use place value, known and derived facts to multiply and divide mentally, in</w:t>
      </w:r>
      <w:r w:rsidR="00024EB5" w:rsidRPr="00641726">
        <w:rPr>
          <w:rFonts w:ascii="Kinetic Letters" w:hAnsi="Kinetic Letters"/>
          <w:sz w:val="32"/>
        </w:rPr>
        <w:t>cluding: multiplying by 0 and 1 and dividing by 1.</w:t>
      </w:r>
    </w:p>
    <w:p w:rsidR="00024EB5" w:rsidRPr="00641726" w:rsidRDefault="00641726"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Recognise and use factor pairs and commutativity in mental calculations. </w:t>
      </w:r>
    </w:p>
    <w:p w:rsidR="00024EB5" w:rsidRDefault="00641726" w:rsidP="009C21FD">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Multiply two-digit and three-digit numbers by a one-digit number using formal written layout. </w:t>
      </w:r>
    </w:p>
    <w:p w:rsidR="00641726" w:rsidRPr="00641726" w:rsidRDefault="00641726" w:rsidP="009C21FD">
      <w:pPr>
        <w:spacing w:line="240" w:lineRule="auto"/>
        <w:rPr>
          <w:rFonts w:ascii="Kinetic Letters" w:hAnsi="Kinetic Letters"/>
          <w:sz w:val="20"/>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Fractions</w:t>
      </w:r>
      <w:r w:rsidR="00F65674">
        <w:rPr>
          <w:rFonts w:ascii="Kinetic Letters" w:hAnsi="Kinetic Letters"/>
          <w:b/>
          <w:sz w:val="32"/>
          <w:u w:val="single"/>
        </w:rPr>
        <w:t xml:space="preserve"> and decimals </w:t>
      </w:r>
    </w:p>
    <w:p w:rsidR="009C21FD" w:rsidRPr="00641726" w:rsidRDefault="00641726"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Recognise and show, using diagrams, families of common equivalent fractions. </w:t>
      </w:r>
    </w:p>
    <w:p w:rsidR="00024EB5" w:rsidRPr="00641726" w:rsidRDefault="00641726"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Count up and down in hundredths; recognise that hundredths arise when dividing an object by one hundred and dividing tenths by ten. </w:t>
      </w:r>
    </w:p>
    <w:p w:rsidR="00024EB5" w:rsidRPr="00641726" w:rsidRDefault="00641726"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Solve problems involving increasingly harder fractions to calculate quantities, and fractions to divide quantities, including non-unit fractions where the answer is a whole number. </w:t>
      </w:r>
    </w:p>
    <w:p w:rsidR="00024EB5" w:rsidRPr="00641726" w:rsidRDefault="00641726"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Add and subtract fractions with the same denominator. </w:t>
      </w:r>
    </w:p>
    <w:p w:rsidR="00024EB5" w:rsidRPr="00641726" w:rsidRDefault="00641726" w:rsidP="00641726">
      <w:pPr>
        <w:spacing w:line="240" w:lineRule="auto"/>
        <w:rPr>
          <w:rFonts w:ascii="Kinetic Letters" w:hAnsi="Kinetic Letters"/>
          <w:sz w:val="32"/>
        </w:rPr>
      </w:pPr>
      <w:r w:rsidRPr="002718E6">
        <w:rPr>
          <w:rFonts w:ascii="Kinetic Letters" w:hAnsi="Kinetic Letters"/>
          <w:sz w:val="32"/>
        </w:rPr>
        <w:lastRenderedPageBreak/>
        <w:sym w:font="Symbol" w:char="F0B7"/>
      </w:r>
      <w:r w:rsidRPr="002718E6">
        <w:rPr>
          <w:rFonts w:ascii="Kinetic Letters" w:hAnsi="Kinetic Letters"/>
          <w:sz w:val="32"/>
        </w:rPr>
        <w:t xml:space="preserve"> </w:t>
      </w:r>
      <w:r w:rsidR="00024EB5" w:rsidRPr="00641726">
        <w:rPr>
          <w:rFonts w:ascii="Kinetic Letters" w:hAnsi="Kinetic Letters"/>
          <w:sz w:val="32"/>
        </w:rPr>
        <w:t>Recognise and write decimal equivalents of any</w:t>
      </w:r>
      <w:r w:rsidR="00024EB5" w:rsidRPr="00641726">
        <w:rPr>
          <w:rFonts w:ascii="Kinetic Letters" w:hAnsi="Kinetic Letters"/>
          <w:sz w:val="32"/>
        </w:rPr>
        <w:t xml:space="preserve"> number of tenths or hundredths and recognise and write decimal equivalents to 1/4, 1/2, 3/4. </w:t>
      </w:r>
    </w:p>
    <w:p w:rsidR="00024EB5"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Find the effect of dividing a one- or two-digit number by 10 and 100, identifying the value of the digits in the answer as ones, tenths and hundredths. </w:t>
      </w:r>
    </w:p>
    <w:p w:rsidR="00024EB5" w:rsidRPr="00641726" w:rsidRDefault="00641726" w:rsidP="00060C98">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Round decimals with one decimal place to the nearest whole number. </w:t>
      </w:r>
    </w:p>
    <w:p w:rsidR="00024EB5"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Compare numbers with the same number of decimal places up to two decimal places. </w:t>
      </w:r>
    </w:p>
    <w:p w:rsidR="00024EB5" w:rsidRPr="00641726" w:rsidRDefault="00024EB5" w:rsidP="00060C98">
      <w:pPr>
        <w:spacing w:line="240" w:lineRule="auto"/>
        <w:rPr>
          <w:rFonts w:ascii="Kinetic Letters" w:hAnsi="Kinetic Letters"/>
          <w:sz w:val="20"/>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Geometry </w:t>
      </w:r>
    </w:p>
    <w:p w:rsidR="009C21FD"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Compare and classify geometric shapes, including quadrilaterals and triangles, based on their properties and sizes. </w:t>
      </w:r>
    </w:p>
    <w:p w:rsidR="00024EB5"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Identify acute and obtuse angles and compare and order angles up to two right angles by size. </w:t>
      </w:r>
    </w:p>
    <w:p w:rsidR="00024EB5"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Identify lines of symmetry in 2-D shapes presented in different orientations. </w:t>
      </w:r>
    </w:p>
    <w:p w:rsidR="00024EB5"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024EB5" w:rsidRPr="00641726">
        <w:rPr>
          <w:rFonts w:ascii="Kinetic Letters" w:hAnsi="Kinetic Letters"/>
          <w:sz w:val="32"/>
        </w:rPr>
        <w:t>Describe positions on a 2-D grid as coordinates in the first quadrant.</w:t>
      </w:r>
    </w:p>
    <w:p w:rsid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Pr="00641726">
        <w:rPr>
          <w:rFonts w:ascii="Kinetic Letters" w:hAnsi="Kinetic Letters"/>
          <w:sz w:val="32"/>
        </w:rPr>
        <w:t>Plot specified points and draw sides to complete a given polygon. </w:t>
      </w:r>
    </w:p>
    <w:p w:rsidR="00641726" w:rsidRPr="00641726" w:rsidRDefault="00641726" w:rsidP="00641726">
      <w:pPr>
        <w:spacing w:line="240" w:lineRule="auto"/>
        <w:rPr>
          <w:rFonts w:ascii="Kinetic Letters" w:hAnsi="Kinetic Letters"/>
          <w:sz w:val="20"/>
        </w:rPr>
      </w:pPr>
    </w:p>
    <w:p w:rsidR="002718E6" w:rsidRDefault="002718E6" w:rsidP="002718E6">
      <w:pPr>
        <w:rPr>
          <w:rFonts w:ascii="Kinetic Letters" w:hAnsi="Kinetic Letters"/>
          <w:b/>
          <w:sz w:val="32"/>
          <w:u w:val="single"/>
        </w:rPr>
      </w:pPr>
      <w:r w:rsidRPr="002718E6">
        <w:rPr>
          <w:rFonts w:ascii="Kinetic Letters" w:hAnsi="Kinetic Letters"/>
          <w:b/>
          <w:sz w:val="32"/>
          <w:u w:val="single"/>
        </w:rPr>
        <w:t>Measurement</w:t>
      </w:r>
    </w:p>
    <w:p w:rsidR="009C21FD"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Pr="00641726">
        <w:rPr>
          <w:rFonts w:ascii="Kinetic Letters" w:hAnsi="Kinetic Letters"/>
          <w:sz w:val="32"/>
        </w:rPr>
        <w:t>Convert between different units of measure [for example, kilometre to metre; hour to minute]. </w:t>
      </w:r>
    </w:p>
    <w:p w:rsidR="00641726"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Pr="00641726">
        <w:rPr>
          <w:rFonts w:ascii="Kinetic Letters" w:hAnsi="Kinetic Letters"/>
          <w:sz w:val="32"/>
        </w:rPr>
        <w:t>Measure and calculate the perimeter of a rectilinear figure (including squares) in centimetres and metres.</w:t>
      </w:r>
    </w:p>
    <w:p w:rsidR="00641726"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Pr="00641726">
        <w:rPr>
          <w:rFonts w:ascii="Kinetic Letters" w:hAnsi="Kinetic Letters"/>
          <w:sz w:val="32"/>
        </w:rPr>
        <w:t>Find the area of rectilinear shapes by counting squares. </w:t>
      </w:r>
    </w:p>
    <w:p w:rsidR="00641726"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Pr="00641726">
        <w:rPr>
          <w:rFonts w:ascii="Kinetic Letters" w:hAnsi="Kinetic Letters"/>
          <w:sz w:val="32"/>
        </w:rPr>
        <w:t>Estimate, compare and calculate different measures, including money in pounds and pence.</w:t>
      </w:r>
    </w:p>
    <w:p w:rsid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Pr="00641726">
        <w:rPr>
          <w:rFonts w:ascii="Kinetic Letters" w:hAnsi="Kinetic Letters"/>
          <w:sz w:val="32"/>
        </w:rPr>
        <w:t>Read, write and convert time between analogue an</w:t>
      </w:r>
      <w:r w:rsidRPr="00641726">
        <w:rPr>
          <w:rFonts w:ascii="Kinetic Letters" w:hAnsi="Kinetic Letters"/>
          <w:sz w:val="32"/>
        </w:rPr>
        <w:t>d digital 12- and 24-hour clocks and s</w:t>
      </w:r>
      <w:r w:rsidRPr="00641726">
        <w:rPr>
          <w:rFonts w:ascii="Kinetic Letters" w:hAnsi="Kinetic Letters"/>
          <w:sz w:val="32"/>
        </w:rPr>
        <w:t>olve problems involving converting from hours to minutes; minutes to seconds; years to months; weeks to days. </w:t>
      </w:r>
    </w:p>
    <w:p w:rsidR="00641726" w:rsidRPr="00641726" w:rsidRDefault="00641726" w:rsidP="00641726">
      <w:pPr>
        <w:spacing w:line="240" w:lineRule="auto"/>
        <w:rPr>
          <w:rFonts w:ascii="Kinetic Letters" w:hAnsi="Kinetic Letters"/>
          <w:sz w:val="32"/>
        </w:rPr>
      </w:pPr>
    </w:p>
    <w:p w:rsidR="009C21FD" w:rsidRDefault="009C21FD" w:rsidP="009C21FD">
      <w:pPr>
        <w:rPr>
          <w:rFonts w:ascii="Kinetic Letters" w:hAnsi="Kinetic Letters"/>
          <w:b/>
          <w:sz w:val="32"/>
          <w:u w:val="single"/>
        </w:rPr>
      </w:pPr>
      <w:r>
        <w:rPr>
          <w:rFonts w:ascii="Kinetic Letters" w:hAnsi="Kinetic Letters"/>
          <w:b/>
          <w:sz w:val="32"/>
          <w:u w:val="single"/>
        </w:rPr>
        <w:t xml:space="preserve">Statistics </w:t>
      </w:r>
    </w:p>
    <w:p w:rsidR="00641726"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Pr="00641726">
        <w:rPr>
          <w:rFonts w:ascii="Kinetic Letters" w:hAnsi="Kinetic Letters"/>
          <w:sz w:val="32"/>
        </w:rPr>
        <w:t>Interpret and present discrete and continuous data using appropriate graphical methods, including bar charts and time graphs. </w:t>
      </w:r>
    </w:p>
    <w:p w:rsidR="00641726" w:rsidRPr="00641726" w:rsidRDefault="00641726" w:rsidP="00641726">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Pr="00641726">
        <w:rPr>
          <w:rFonts w:ascii="Kinetic Letters" w:hAnsi="Kinetic Letters"/>
          <w:sz w:val="32"/>
        </w:rPr>
        <w:t>Solve comparison, sum and difference problems using information presented in bar charts, pictograms, tables and other graphs. </w:t>
      </w:r>
    </w:p>
    <w:p w:rsidR="009C21FD" w:rsidRPr="00F65674" w:rsidRDefault="009C21FD" w:rsidP="002718E6">
      <w:pPr>
        <w:rPr>
          <w:rFonts w:ascii="Arial" w:hAnsi="Arial" w:cs="Arial"/>
          <w:color w:val="4E5052"/>
          <w:sz w:val="18"/>
          <w:szCs w:val="18"/>
          <w:u w:val="single"/>
          <w:shd w:val="clear" w:color="auto" w:fill="F9F9F9"/>
        </w:rPr>
      </w:pPr>
    </w:p>
    <w:p w:rsidR="009308AB" w:rsidRPr="00F85259" w:rsidRDefault="009308AB" w:rsidP="009308AB">
      <w:pPr>
        <w:jc w:val="center"/>
        <w:rPr>
          <w:rFonts w:ascii="Kinetic Letters" w:hAnsi="Kinetic Letters"/>
          <w:b/>
          <w:sz w:val="32"/>
          <w:u w:val="single"/>
        </w:rPr>
      </w:pPr>
      <w:r w:rsidRPr="00F85259">
        <w:rPr>
          <w:rFonts w:ascii="Kinetic Letters" w:hAnsi="Kinetic Letters"/>
          <w:b/>
          <w:sz w:val="32"/>
          <w:u w:val="single"/>
        </w:rPr>
        <w:lastRenderedPageBreak/>
        <w:t>Fun activities to do at home</w:t>
      </w:r>
    </w:p>
    <w:p w:rsidR="00AA2916" w:rsidRDefault="00AA2916" w:rsidP="00AA2916">
      <w:pPr>
        <w:rPr>
          <w:rFonts w:ascii="Kinetic Letters" w:hAnsi="Kinetic Letters"/>
          <w:b/>
          <w:sz w:val="28"/>
          <w:szCs w:val="28"/>
        </w:rPr>
      </w:pPr>
      <w:r w:rsidRPr="00AA2916">
        <w:rPr>
          <w:rFonts w:ascii="Kinetic Letters" w:hAnsi="Kinetic Letters"/>
          <w:b/>
          <w:sz w:val="28"/>
          <w:szCs w:val="28"/>
        </w:rPr>
        <w:t xml:space="preserve">Pairs to 100 </w:t>
      </w:r>
    </w:p>
    <w:p w:rsidR="00AA2916" w:rsidRPr="00AA2916" w:rsidRDefault="00AA2916" w:rsidP="00AA2916">
      <w:pPr>
        <w:rPr>
          <w:rFonts w:ascii="Kinetic Letters" w:hAnsi="Kinetic Letters"/>
          <w:sz w:val="28"/>
          <w:szCs w:val="28"/>
        </w:rPr>
      </w:pPr>
      <w:r w:rsidRPr="00AA2916">
        <w:rPr>
          <w:rFonts w:ascii="Kinetic Letters" w:hAnsi="Kinetic Letters"/>
          <w:sz w:val="28"/>
          <w:szCs w:val="28"/>
        </w:rPr>
        <w:t xml:space="preserve">This is a game for two players. </w:t>
      </w:r>
    </w:p>
    <w:p w:rsidR="00AA2916" w:rsidRDefault="00AA2916" w:rsidP="00AA2916">
      <w:pPr>
        <w:rPr>
          <w:rFonts w:ascii="Kinetic Letters" w:hAnsi="Kinetic Letters"/>
          <w:sz w:val="28"/>
          <w:szCs w:val="28"/>
        </w:rPr>
      </w:pPr>
      <w:r w:rsidRPr="00AA2916">
        <w:rPr>
          <w:rFonts w:ascii="Segoe UI Symbol" w:hAnsi="Segoe UI Symbol" w:cs="Segoe UI Symbol"/>
          <w:sz w:val="28"/>
          <w:szCs w:val="28"/>
        </w:rPr>
        <w:t>♦</w:t>
      </w:r>
      <w:r w:rsidRPr="00AA2916">
        <w:rPr>
          <w:rFonts w:ascii="Kinetic Letters" w:hAnsi="Kinetic Letters"/>
          <w:sz w:val="28"/>
          <w:szCs w:val="28"/>
        </w:rPr>
        <w:t xml:space="preserve"> Each draw 10 circles. Write a different two-digit number in each circle </w:t>
      </w:r>
      <w:r w:rsidRPr="00AA2916">
        <w:rPr>
          <w:rFonts w:ascii="Courier New" w:hAnsi="Courier New" w:cs="Courier New"/>
          <w:sz w:val="28"/>
          <w:szCs w:val="28"/>
        </w:rPr>
        <w:t>–</w:t>
      </w:r>
      <w:r w:rsidRPr="00AA2916">
        <w:rPr>
          <w:rFonts w:ascii="Kinetic Letters" w:hAnsi="Kinetic Letters"/>
          <w:sz w:val="28"/>
          <w:szCs w:val="28"/>
        </w:rPr>
        <w:t xml:space="preserve"> but not a ‘tens’ number (10, 20, 30, 40</w:t>
      </w:r>
      <w:r w:rsidRPr="00AA2916">
        <w:rPr>
          <w:rFonts w:ascii="Courier New" w:hAnsi="Courier New" w:cs="Courier New"/>
          <w:sz w:val="28"/>
          <w:szCs w:val="28"/>
        </w:rPr>
        <w:t>…</w:t>
      </w:r>
      <w:r w:rsidRPr="00AA2916">
        <w:rPr>
          <w:rFonts w:ascii="Kinetic Letters" w:hAnsi="Kinetic Letters"/>
          <w:sz w:val="28"/>
          <w:szCs w:val="28"/>
        </w:rPr>
        <w:t xml:space="preserve">). </w:t>
      </w:r>
    </w:p>
    <w:p w:rsidR="00AA2916" w:rsidRDefault="00AA2916" w:rsidP="00AA2916">
      <w:pPr>
        <w:rPr>
          <w:rFonts w:ascii="Kinetic Letters" w:hAnsi="Kinetic Letters"/>
          <w:sz w:val="28"/>
          <w:szCs w:val="28"/>
        </w:rPr>
      </w:pPr>
      <w:r w:rsidRPr="00AA2916">
        <w:rPr>
          <w:rFonts w:ascii="Segoe UI Symbol" w:hAnsi="Segoe UI Symbol" w:cs="Segoe UI Symbol"/>
          <w:sz w:val="28"/>
          <w:szCs w:val="28"/>
        </w:rPr>
        <w:t>♦</w:t>
      </w:r>
      <w:r w:rsidRPr="00AA2916">
        <w:rPr>
          <w:rFonts w:ascii="Kinetic Letters" w:hAnsi="Kinetic Letters"/>
          <w:sz w:val="28"/>
          <w:szCs w:val="28"/>
        </w:rPr>
        <w:t xml:space="preserve"> In turn, choose one of the other player’s numbers. </w:t>
      </w:r>
    </w:p>
    <w:p w:rsidR="00AA2916" w:rsidRDefault="00AA2916" w:rsidP="00AA2916">
      <w:pPr>
        <w:rPr>
          <w:rFonts w:ascii="Kinetic Letters" w:hAnsi="Kinetic Letters"/>
          <w:sz w:val="28"/>
          <w:szCs w:val="28"/>
        </w:rPr>
      </w:pPr>
      <w:r w:rsidRPr="00AA2916">
        <w:rPr>
          <w:rFonts w:ascii="Segoe UI Symbol" w:hAnsi="Segoe UI Symbol" w:cs="Segoe UI Symbol"/>
          <w:sz w:val="28"/>
          <w:szCs w:val="28"/>
        </w:rPr>
        <w:t>♦</w:t>
      </w:r>
      <w:r w:rsidRPr="00AA2916">
        <w:rPr>
          <w:rFonts w:ascii="Kinetic Letters" w:hAnsi="Kinetic Letters"/>
          <w:sz w:val="28"/>
          <w:szCs w:val="28"/>
        </w:rPr>
        <w:t xml:space="preserve"> The other player must then say what to add to that number to ma</w:t>
      </w:r>
      <w:r>
        <w:rPr>
          <w:rFonts w:ascii="Kinetic Letters" w:hAnsi="Kinetic Letters"/>
          <w:sz w:val="28"/>
          <w:szCs w:val="28"/>
        </w:rPr>
        <w:t>ke 100, e.g. choose 64, add 36.</w:t>
      </w:r>
      <w:r w:rsidRPr="00AA2916">
        <w:rPr>
          <w:rFonts w:ascii="Kinetic Letters" w:hAnsi="Kinetic Letters"/>
          <w:sz w:val="28"/>
          <w:szCs w:val="28"/>
        </w:rPr>
        <w:t xml:space="preserve"> If the other player is right, she crosses out the chosen number. </w:t>
      </w:r>
    </w:p>
    <w:p w:rsidR="00F85259" w:rsidRDefault="00AA2916" w:rsidP="00AA2916">
      <w:pPr>
        <w:rPr>
          <w:rFonts w:ascii="Kinetic Letters" w:hAnsi="Kinetic Letters"/>
          <w:sz w:val="28"/>
          <w:szCs w:val="28"/>
        </w:rPr>
      </w:pPr>
      <w:r w:rsidRPr="00AA2916">
        <w:rPr>
          <w:rFonts w:ascii="Segoe UI Symbol" w:hAnsi="Segoe UI Symbol" w:cs="Segoe UI Symbol"/>
          <w:sz w:val="28"/>
          <w:szCs w:val="28"/>
        </w:rPr>
        <w:t>♦</w:t>
      </w:r>
      <w:r w:rsidRPr="00AA2916">
        <w:rPr>
          <w:rFonts w:ascii="Kinetic Letters" w:hAnsi="Kinetic Letters"/>
          <w:sz w:val="28"/>
          <w:szCs w:val="28"/>
        </w:rPr>
        <w:t xml:space="preserve"> The first to cross out 6 numbers wins.</w:t>
      </w:r>
    </w:p>
    <w:p w:rsidR="00AA2916" w:rsidRPr="00AA2916" w:rsidRDefault="00AA2916" w:rsidP="00AA2916">
      <w:pPr>
        <w:rPr>
          <w:rFonts w:ascii="Kinetic Letters" w:hAnsi="Kinetic Letters"/>
          <w:b/>
          <w:sz w:val="28"/>
          <w:szCs w:val="28"/>
        </w:rPr>
      </w:pPr>
    </w:p>
    <w:p w:rsidR="00AA2916" w:rsidRPr="00AA2916" w:rsidRDefault="00AA2916" w:rsidP="00AA2916">
      <w:pPr>
        <w:rPr>
          <w:rFonts w:ascii="Kinetic Letters" w:hAnsi="Kinetic Letters"/>
          <w:b/>
          <w:sz w:val="28"/>
        </w:rPr>
      </w:pPr>
      <w:r w:rsidRPr="00AA2916">
        <w:rPr>
          <w:rFonts w:ascii="Kinetic Letters" w:hAnsi="Kinetic Letters"/>
          <w:b/>
          <w:sz w:val="28"/>
        </w:rPr>
        <w:t xml:space="preserve">Looking around </w:t>
      </w:r>
    </w:p>
    <w:p w:rsidR="00AA2916" w:rsidRDefault="00AA2916" w:rsidP="00AA2916">
      <w:pPr>
        <w:rPr>
          <w:rFonts w:ascii="Kinetic Letters" w:hAnsi="Kinetic Letters"/>
          <w:sz w:val="28"/>
        </w:rPr>
      </w:pPr>
      <w:r w:rsidRPr="00AA2916">
        <w:rPr>
          <w:rFonts w:ascii="Segoe UI Symbol" w:hAnsi="Segoe UI Symbol" w:cs="Segoe UI Symbol"/>
          <w:sz w:val="28"/>
        </w:rPr>
        <w:t>♦</w:t>
      </w:r>
      <w:r w:rsidRPr="00AA2916">
        <w:rPr>
          <w:rFonts w:ascii="Kinetic Letters" w:hAnsi="Kinetic Letters"/>
          <w:sz w:val="28"/>
        </w:rPr>
        <w:t xml:space="preserve"> Choose a room at home. </w:t>
      </w:r>
    </w:p>
    <w:p w:rsidR="00AA2916" w:rsidRDefault="00AA2916" w:rsidP="00AA2916">
      <w:pPr>
        <w:rPr>
          <w:rFonts w:ascii="Kinetic Letters" w:hAnsi="Kinetic Letters"/>
          <w:sz w:val="28"/>
        </w:rPr>
      </w:pPr>
      <w:r w:rsidRPr="00AA2916">
        <w:rPr>
          <w:rFonts w:ascii="Segoe UI Symbol" w:hAnsi="Segoe UI Symbol" w:cs="Segoe UI Symbol"/>
          <w:sz w:val="28"/>
        </w:rPr>
        <w:t>♦</w:t>
      </w:r>
      <w:r w:rsidRPr="00AA2916">
        <w:rPr>
          <w:rFonts w:ascii="Kinetic Letters" w:hAnsi="Kinetic Letters"/>
          <w:sz w:val="28"/>
        </w:rPr>
        <w:t xml:space="preserve"> Challenge your child to spot 20 right angles in it.</w:t>
      </w:r>
      <w:bookmarkStart w:id="0" w:name="_GoBack"/>
      <w:bookmarkEnd w:id="0"/>
    </w:p>
    <w:p w:rsidR="00AA2916" w:rsidRDefault="00AA2916" w:rsidP="00AA2916">
      <w:pPr>
        <w:rPr>
          <w:rFonts w:ascii="Kinetic Letters" w:hAnsi="Kinetic Letters"/>
          <w:sz w:val="28"/>
        </w:rPr>
      </w:pPr>
    </w:p>
    <w:p w:rsidR="00AA2916" w:rsidRPr="00AA2916" w:rsidRDefault="00AA2916" w:rsidP="00AA2916">
      <w:pPr>
        <w:rPr>
          <w:rFonts w:ascii="Kinetic Letters" w:hAnsi="Kinetic Letters"/>
          <w:b/>
          <w:sz w:val="28"/>
        </w:rPr>
      </w:pPr>
      <w:r w:rsidRPr="00AA2916">
        <w:rPr>
          <w:rFonts w:ascii="Kinetic Letters" w:hAnsi="Kinetic Letters"/>
          <w:b/>
          <w:sz w:val="28"/>
        </w:rPr>
        <w:t xml:space="preserve">Number game </w:t>
      </w:r>
    </w:p>
    <w:p w:rsidR="00AA2916" w:rsidRPr="00AA2916" w:rsidRDefault="00AA2916" w:rsidP="00AA2916">
      <w:pPr>
        <w:rPr>
          <w:rFonts w:ascii="Kinetic Letters" w:hAnsi="Kinetic Letters"/>
          <w:sz w:val="28"/>
        </w:rPr>
      </w:pPr>
      <w:r w:rsidRPr="00AA2916">
        <w:rPr>
          <w:rFonts w:ascii="Segoe UI Symbol" w:hAnsi="Segoe UI Symbol" w:cs="Segoe UI Symbol"/>
          <w:sz w:val="28"/>
        </w:rPr>
        <w:t>♦</w:t>
      </w:r>
      <w:r w:rsidRPr="00AA2916">
        <w:rPr>
          <w:rFonts w:ascii="Kinetic Letters" w:hAnsi="Kinetic Letters"/>
          <w:sz w:val="28"/>
        </w:rPr>
        <w:t xml:space="preserve"> Put some dominoes face down</w:t>
      </w:r>
      <w:r w:rsidRPr="00AA2916">
        <w:rPr>
          <w:rFonts w:ascii="Kinetic Letters" w:hAnsi="Kinetic Letters"/>
          <w:sz w:val="28"/>
        </w:rPr>
        <w:t>. Shuffle them and e</w:t>
      </w:r>
      <w:r w:rsidRPr="00AA2916">
        <w:rPr>
          <w:rFonts w:ascii="Kinetic Letters" w:hAnsi="Kinetic Letters"/>
          <w:sz w:val="28"/>
        </w:rPr>
        <w:t xml:space="preserve">ach choose a domino. </w:t>
      </w:r>
    </w:p>
    <w:p w:rsidR="00AA2916" w:rsidRPr="00AA2916" w:rsidRDefault="00AA2916" w:rsidP="00AA2916">
      <w:pPr>
        <w:rPr>
          <w:rFonts w:ascii="Kinetic Letters" w:hAnsi="Kinetic Letters"/>
          <w:sz w:val="28"/>
        </w:rPr>
      </w:pPr>
      <w:r w:rsidRPr="00AA2916">
        <w:rPr>
          <w:rFonts w:ascii="Segoe UI Symbol" w:hAnsi="Segoe UI Symbol" w:cs="Segoe UI Symbol"/>
          <w:sz w:val="28"/>
        </w:rPr>
        <w:t>♦</w:t>
      </w:r>
      <w:r w:rsidRPr="00AA2916">
        <w:rPr>
          <w:rFonts w:ascii="Kinetic Letters" w:hAnsi="Kinetic Letters"/>
          <w:sz w:val="28"/>
        </w:rPr>
        <w:t xml:space="preserve"> Multiply the two numbers on your domino. Whoever has the biggest answer keeps the two dominoes. </w:t>
      </w:r>
    </w:p>
    <w:p w:rsidR="00AA2916" w:rsidRDefault="00AA2916" w:rsidP="00AA2916">
      <w:pPr>
        <w:rPr>
          <w:rFonts w:ascii="Kinetic Letters" w:hAnsi="Kinetic Letters"/>
          <w:sz w:val="28"/>
        </w:rPr>
      </w:pPr>
      <w:r w:rsidRPr="00AA2916">
        <w:rPr>
          <w:rFonts w:ascii="Segoe UI Symbol" w:hAnsi="Segoe UI Symbol" w:cs="Segoe UI Symbol"/>
          <w:sz w:val="28"/>
        </w:rPr>
        <w:t>♦</w:t>
      </w:r>
      <w:r w:rsidRPr="00AA2916">
        <w:rPr>
          <w:rFonts w:ascii="Kinetic Letters" w:hAnsi="Kinetic Letters"/>
          <w:sz w:val="28"/>
        </w:rPr>
        <w:t xml:space="preserve"> The winner is the person with the most dominoes when they have all been used.</w:t>
      </w:r>
    </w:p>
    <w:p w:rsidR="00AA2916" w:rsidRDefault="00AA2916" w:rsidP="00AA2916">
      <w:pPr>
        <w:rPr>
          <w:rFonts w:ascii="Kinetic Letters" w:hAnsi="Kinetic Letters"/>
          <w:sz w:val="28"/>
        </w:rPr>
      </w:pPr>
    </w:p>
    <w:p w:rsidR="00AA2916" w:rsidRPr="00AA2916" w:rsidRDefault="00AA2916" w:rsidP="00AA2916">
      <w:pPr>
        <w:rPr>
          <w:rFonts w:ascii="Kinetic Letters" w:hAnsi="Kinetic Letters"/>
          <w:b/>
          <w:sz w:val="28"/>
        </w:rPr>
      </w:pPr>
      <w:r w:rsidRPr="00AA2916">
        <w:rPr>
          <w:rFonts w:ascii="Kinetic Letters" w:hAnsi="Kinetic Letters"/>
          <w:b/>
          <w:sz w:val="28"/>
        </w:rPr>
        <w:t xml:space="preserve">Tables </w:t>
      </w:r>
    </w:p>
    <w:p w:rsidR="00AA2916" w:rsidRDefault="00AA2916" w:rsidP="00AA2916">
      <w:pPr>
        <w:rPr>
          <w:rFonts w:ascii="Kinetic Letters" w:hAnsi="Kinetic Letters"/>
          <w:sz w:val="28"/>
        </w:rPr>
      </w:pPr>
      <w:r w:rsidRPr="00AA2916">
        <w:rPr>
          <w:rFonts w:ascii="Segoe UI Symbol" w:hAnsi="Segoe UI Symbol" w:cs="Segoe UI Symbol"/>
          <w:sz w:val="28"/>
        </w:rPr>
        <w:t>♦</w:t>
      </w:r>
      <w:r w:rsidRPr="00AA2916">
        <w:rPr>
          <w:rFonts w:ascii="Kinetic Letters" w:hAnsi="Kinetic Letters"/>
          <w:sz w:val="28"/>
        </w:rPr>
        <w:t xml:space="preserve"> Practise the 3x, 4x and 5x tables. Say them forwards and backwards. </w:t>
      </w:r>
    </w:p>
    <w:p w:rsidR="00AA2916" w:rsidRDefault="00AA2916" w:rsidP="00AA2916">
      <w:pPr>
        <w:rPr>
          <w:rFonts w:ascii="Kinetic Letters" w:hAnsi="Kinetic Letters"/>
          <w:sz w:val="28"/>
        </w:rPr>
      </w:pPr>
      <w:r w:rsidRPr="00AA2916">
        <w:rPr>
          <w:rFonts w:ascii="Segoe UI Symbol" w:hAnsi="Segoe UI Symbol" w:cs="Segoe UI Symbol"/>
          <w:sz w:val="28"/>
        </w:rPr>
        <w:t>♦</w:t>
      </w:r>
      <w:r w:rsidRPr="00AA2916">
        <w:rPr>
          <w:rFonts w:ascii="Kinetic Letters" w:hAnsi="Kinetic Letters"/>
          <w:sz w:val="28"/>
        </w:rPr>
        <w:t xml:space="preserve"> Ask your child questions like: What are five threes? What is 15 divided by 5? Seven times three? How many threes in 21?</w:t>
      </w:r>
    </w:p>
    <w:p w:rsidR="00AA2916" w:rsidRPr="00AA2916" w:rsidRDefault="00AA2916" w:rsidP="00AA2916">
      <w:pPr>
        <w:rPr>
          <w:rFonts w:ascii="Kinetic Letters" w:hAnsi="Kinetic Letters"/>
          <w:sz w:val="36"/>
        </w:rPr>
      </w:pPr>
    </w:p>
    <w:p w:rsidR="00AA2916" w:rsidRPr="00AA2916" w:rsidRDefault="00AA2916" w:rsidP="00AA2916">
      <w:pPr>
        <w:rPr>
          <w:rFonts w:ascii="Kinetic Letters" w:hAnsi="Kinetic Letters"/>
          <w:b/>
          <w:sz w:val="28"/>
        </w:rPr>
      </w:pPr>
      <w:r w:rsidRPr="00AA2916">
        <w:rPr>
          <w:rFonts w:ascii="Kinetic Letters" w:hAnsi="Kinetic Letters"/>
          <w:b/>
          <w:sz w:val="28"/>
        </w:rPr>
        <w:t xml:space="preserve">Measuring </w:t>
      </w:r>
    </w:p>
    <w:p w:rsidR="00AA2916" w:rsidRPr="00AA2916" w:rsidRDefault="00AA2916" w:rsidP="00AA2916">
      <w:pPr>
        <w:rPr>
          <w:rFonts w:ascii="Kinetic Letters" w:hAnsi="Kinetic Letters"/>
          <w:sz w:val="28"/>
        </w:rPr>
      </w:pPr>
      <w:r w:rsidRPr="00AA2916">
        <w:rPr>
          <w:rFonts w:ascii="Segoe UI Symbol" w:hAnsi="Segoe UI Symbol" w:cs="Segoe UI Symbol"/>
          <w:sz w:val="28"/>
        </w:rPr>
        <w:t>♦</w:t>
      </w:r>
      <w:r w:rsidRPr="00AA2916">
        <w:rPr>
          <w:rFonts w:ascii="Kinetic Letters" w:hAnsi="Kinetic Letters"/>
          <w:sz w:val="28"/>
        </w:rPr>
        <w:t xml:space="preserve"> Use a tape measure that shows centimetres. Take turns measuring lengths of different objects, e.g. the length of a sofa, the width of a table, the length of the bath, the height of a door. </w:t>
      </w:r>
    </w:p>
    <w:p w:rsidR="00AA2916" w:rsidRPr="00AA2916" w:rsidRDefault="00AA2916" w:rsidP="00AA2916">
      <w:pPr>
        <w:rPr>
          <w:rFonts w:ascii="Kinetic Letters" w:hAnsi="Kinetic Letters"/>
          <w:sz w:val="28"/>
        </w:rPr>
      </w:pPr>
      <w:r w:rsidRPr="00AA2916">
        <w:rPr>
          <w:rFonts w:ascii="Segoe UI Symbol" w:hAnsi="Segoe UI Symbol" w:cs="Segoe UI Symbol"/>
          <w:sz w:val="28"/>
        </w:rPr>
        <w:t>♦</w:t>
      </w:r>
      <w:r w:rsidRPr="00AA2916">
        <w:rPr>
          <w:rFonts w:ascii="Kinetic Letters" w:hAnsi="Kinetic Letters"/>
          <w:sz w:val="28"/>
        </w:rPr>
        <w:t xml:space="preserve"> Record the measurement in centimetres, or metres and centimetres if it is more than a metre, e.g. if the bath is 165 cm long, you could say it is 1m 65cm (or 1.65m). </w:t>
      </w:r>
    </w:p>
    <w:p w:rsidR="00AA2916" w:rsidRPr="00AA2916" w:rsidRDefault="00AA2916" w:rsidP="00AA2916">
      <w:pPr>
        <w:rPr>
          <w:rFonts w:ascii="Kinetic Letters" w:hAnsi="Kinetic Letters"/>
          <w:b/>
          <w:sz w:val="72"/>
          <w:szCs w:val="28"/>
        </w:rPr>
      </w:pPr>
      <w:r w:rsidRPr="00AA2916">
        <w:rPr>
          <w:rFonts w:ascii="Segoe UI Symbol" w:hAnsi="Segoe UI Symbol" w:cs="Segoe UI Symbol"/>
          <w:sz w:val="28"/>
        </w:rPr>
        <w:t>♦</w:t>
      </w:r>
      <w:r w:rsidRPr="00AA2916">
        <w:rPr>
          <w:rFonts w:ascii="Kinetic Letters" w:hAnsi="Kinetic Letters"/>
          <w:sz w:val="28"/>
        </w:rPr>
        <w:t xml:space="preserve"> Write all the measurements in order.</w:t>
      </w:r>
    </w:p>
    <w:sectPr w:rsidR="00AA2916" w:rsidRPr="00AA2916" w:rsidSect="00641726">
      <w:pgSz w:w="11906" w:h="16838"/>
      <w:pgMar w:top="993" w:right="849" w:bottom="851"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92" w:rsidRDefault="009E3292" w:rsidP="000B69C9">
      <w:pPr>
        <w:spacing w:after="0" w:line="240" w:lineRule="auto"/>
      </w:pPr>
      <w:r>
        <w:separator/>
      </w:r>
    </w:p>
  </w:endnote>
  <w:endnote w:type="continuationSeparator" w:id="0">
    <w:p w:rsidR="009E3292" w:rsidRDefault="009E3292" w:rsidP="000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Kinetic Letters">
    <w:panose1 w:val="000005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92" w:rsidRDefault="009E3292" w:rsidP="000B69C9">
      <w:pPr>
        <w:spacing w:after="0" w:line="240" w:lineRule="auto"/>
      </w:pPr>
      <w:r>
        <w:separator/>
      </w:r>
    </w:p>
  </w:footnote>
  <w:footnote w:type="continuationSeparator" w:id="0">
    <w:p w:rsidR="009E3292" w:rsidRDefault="009E3292" w:rsidP="000B69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C9"/>
    <w:rsid w:val="00024EB5"/>
    <w:rsid w:val="00060C98"/>
    <w:rsid w:val="000B69C9"/>
    <w:rsid w:val="00104B17"/>
    <w:rsid w:val="001C7E20"/>
    <w:rsid w:val="00233D1B"/>
    <w:rsid w:val="002718E6"/>
    <w:rsid w:val="00362939"/>
    <w:rsid w:val="005358DD"/>
    <w:rsid w:val="005C5CF5"/>
    <w:rsid w:val="00641726"/>
    <w:rsid w:val="007013BC"/>
    <w:rsid w:val="008345D6"/>
    <w:rsid w:val="008C43F2"/>
    <w:rsid w:val="009308AB"/>
    <w:rsid w:val="009C21FD"/>
    <w:rsid w:val="009E3292"/>
    <w:rsid w:val="00A27BCD"/>
    <w:rsid w:val="00A4731B"/>
    <w:rsid w:val="00A64B20"/>
    <w:rsid w:val="00AA2916"/>
    <w:rsid w:val="00B6361B"/>
    <w:rsid w:val="00CC4A8B"/>
    <w:rsid w:val="00D612F8"/>
    <w:rsid w:val="00D624CE"/>
    <w:rsid w:val="00D703AB"/>
    <w:rsid w:val="00DA5B91"/>
    <w:rsid w:val="00ED2AA6"/>
    <w:rsid w:val="00F65674"/>
    <w:rsid w:val="00F8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76C6"/>
  <w15:chartTrackingRefBased/>
  <w15:docId w15:val="{BFA48E8B-76FF-4B4C-9813-96488B1A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C9"/>
  </w:style>
  <w:style w:type="paragraph" w:styleId="Footer">
    <w:name w:val="footer"/>
    <w:basedOn w:val="Normal"/>
    <w:link w:val="FooterChar"/>
    <w:uiPriority w:val="99"/>
    <w:unhideWhenUsed/>
    <w:rsid w:val="000B6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C9"/>
  </w:style>
  <w:style w:type="paragraph" w:styleId="NoSpacing">
    <w:name w:val="No Spacing"/>
    <w:uiPriority w:val="1"/>
    <w:qFormat/>
    <w:rsid w:val="002718E6"/>
    <w:pPr>
      <w:spacing w:after="0" w:line="240" w:lineRule="auto"/>
    </w:pPr>
  </w:style>
  <w:style w:type="character" w:customStyle="1" w:styleId="trunc">
    <w:name w:val="trunc"/>
    <w:basedOn w:val="DefaultParagraphFont"/>
    <w:rsid w:val="005C5CF5"/>
  </w:style>
  <w:style w:type="paragraph" w:styleId="ListParagraph">
    <w:name w:val="List Paragraph"/>
    <w:basedOn w:val="Normal"/>
    <w:uiPriority w:val="34"/>
    <w:qFormat/>
    <w:rsid w:val="00A64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85857">
      <w:bodyDiv w:val="1"/>
      <w:marLeft w:val="0"/>
      <w:marRight w:val="0"/>
      <w:marTop w:val="0"/>
      <w:marBottom w:val="0"/>
      <w:divBdr>
        <w:top w:val="none" w:sz="0" w:space="0" w:color="auto"/>
        <w:left w:val="none" w:sz="0" w:space="0" w:color="auto"/>
        <w:bottom w:val="none" w:sz="0" w:space="0" w:color="auto"/>
        <w:right w:val="none" w:sz="0" w:space="0" w:color="auto"/>
      </w:divBdr>
    </w:div>
    <w:div w:id="505168311">
      <w:bodyDiv w:val="1"/>
      <w:marLeft w:val="0"/>
      <w:marRight w:val="0"/>
      <w:marTop w:val="0"/>
      <w:marBottom w:val="0"/>
      <w:divBdr>
        <w:top w:val="none" w:sz="0" w:space="0" w:color="auto"/>
        <w:left w:val="none" w:sz="0" w:space="0" w:color="auto"/>
        <w:bottom w:val="none" w:sz="0" w:space="0" w:color="auto"/>
        <w:right w:val="none" w:sz="0" w:space="0" w:color="auto"/>
      </w:divBdr>
    </w:div>
    <w:div w:id="986593836">
      <w:bodyDiv w:val="1"/>
      <w:marLeft w:val="0"/>
      <w:marRight w:val="0"/>
      <w:marTop w:val="0"/>
      <w:marBottom w:val="0"/>
      <w:divBdr>
        <w:top w:val="none" w:sz="0" w:space="0" w:color="auto"/>
        <w:left w:val="none" w:sz="0" w:space="0" w:color="auto"/>
        <w:bottom w:val="none" w:sz="0" w:space="0" w:color="auto"/>
        <w:right w:val="none" w:sz="0" w:space="0" w:color="auto"/>
      </w:divBdr>
    </w:div>
    <w:div w:id="1563180042">
      <w:bodyDiv w:val="1"/>
      <w:marLeft w:val="0"/>
      <w:marRight w:val="0"/>
      <w:marTop w:val="0"/>
      <w:marBottom w:val="0"/>
      <w:divBdr>
        <w:top w:val="none" w:sz="0" w:space="0" w:color="auto"/>
        <w:left w:val="none" w:sz="0" w:space="0" w:color="auto"/>
        <w:bottom w:val="none" w:sz="0" w:space="0" w:color="auto"/>
        <w:right w:val="none" w:sz="0" w:space="0" w:color="auto"/>
      </w:divBdr>
    </w:div>
    <w:div w:id="18645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9C37-2D51-45BC-959C-655D58D6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9</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pence</dc:creator>
  <cp:keywords/>
  <dc:description/>
  <cp:lastModifiedBy>Francesca Spence</cp:lastModifiedBy>
  <cp:revision>6</cp:revision>
  <dcterms:created xsi:type="dcterms:W3CDTF">2021-12-28T08:52:00Z</dcterms:created>
  <dcterms:modified xsi:type="dcterms:W3CDTF">2022-01-02T09:42:00Z</dcterms:modified>
</cp:coreProperties>
</file>